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b/>
          <w:bCs/>
          <w:sz w:val="28"/>
          <w:szCs w:val="28"/>
        </w:rPr>
        <w:t>II. Обязанности сторон</w:t>
      </w:r>
    </w:p>
    <w:p w:rsidR="004F5F33" w:rsidRPr="003F6C46" w:rsidRDefault="004F5F33" w:rsidP="004F5F33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3"/>
          <w:szCs w:val="23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1. Министерство обороны Российской Федерации обязуется:</w:t>
      </w:r>
    </w:p>
    <w:p w:rsidR="004F5F33" w:rsidRPr="003F6C46" w:rsidRDefault="004F5F33" w:rsidP="004F5F33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а) обеспечить требуемые в соответствии с законодательством Российской Федерации условия для организации обучения Гражданина по программе военной подготовки в Военном учебном центре;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б) присвоить Гражданину, успешно завершившему обучение по программе военной подготовки в Военном учебном центре и окончившему указанный</w:t>
      </w:r>
      <w:r>
        <w:rPr>
          <w:rFonts w:ascii="Times New Roman" w:hAnsi="Times New Roman"/>
          <w:sz w:val="28"/>
          <w:szCs w:val="28"/>
        </w:rPr>
        <w:t xml:space="preserve"> в настоящем </w:t>
      </w:r>
      <w:r w:rsidR="00137B74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е Университет, при зачислении в запас соответствующее воинское звание.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2. Гражданин обязуется: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а) пройти обучение по программе военной подготовки в Во</w:t>
      </w:r>
      <w:r w:rsidR="00044716">
        <w:rPr>
          <w:rFonts w:ascii="Times New Roman" w:hAnsi="Times New Roman"/>
          <w:sz w:val="28"/>
          <w:szCs w:val="28"/>
        </w:rPr>
        <w:t xml:space="preserve">енном учебном центре в течение </w:t>
      </w:r>
      <w:r w:rsidR="00044716" w:rsidRPr="00044716">
        <w:rPr>
          <w:rFonts w:ascii="Times New Roman" w:hAnsi="Times New Roman"/>
          <w:sz w:val="28"/>
          <w:szCs w:val="28"/>
          <w:u w:val="single"/>
        </w:rPr>
        <w:t xml:space="preserve">    2-х</w:t>
      </w:r>
      <w:r w:rsidR="00044716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44716">
        <w:rPr>
          <w:rFonts w:ascii="Times New Roman" w:hAnsi="Times New Roman"/>
          <w:sz w:val="28"/>
          <w:szCs w:val="28"/>
        </w:rPr>
        <w:t xml:space="preserve">лет </w:t>
      </w:r>
      <w:r w:rsidR="00044716" w:rsidRPr="00044716">
        <w:rPr>
          <w:rFonts w:ascii="Times New Roman" w:hAnsi="Times New Roman"/>
          <w:sz w:val="28"/>
          <w:szCs w:val="28"/>
        </w:rPr>
        <w:t xml:space="preserve">( </w:t>
      </w:r>
      <w:r w:rsidR="00044716" w:rsidRPr="00044716">
        <w:rPr>
          <w:rFonts w:ascii="Times New Roman" w:hAnsi="Times New Roman"/>
          <w:sz w:val="28"/>
          <w:szCs w:val="28"/>
          <w:u w:val="single"/>
        </w:rPr>
        <w:t xml:space="preserve">   4-х</w:t>
      </w:r>
      <w:r w:rsidR="00044716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3F6C46">
        <w:rPr>
          <w:rFonts w:ascii="Times New Roman" w:hAnsi="Times New Roman"/>
          <w:sz w:val="28"/>
          <w:szCs w:val="28"/>
        </w:rPr>
        <w:t>семестров);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б) выполнять требования устава Университета, правила внутреннего  распорядка обучающихся, а также правила внутреннего распорядка Военного учебного центра.</w:t>
      </w:r>
    </w:p>
    <w:p w:rsidR="004F5F33" w:rsidRPr="003F6C46" w:rsidRDefault="004F5F33" w:rsidP="004F5F33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3"/>
          <w:szCs w:val="23"/>
        </w:rPr>
        <w:t> </w:t>
      </w:r>
    </w:p>
    <w:p w:rsidR="004F5F33" w:rsidRPr="003F6C46" w:rsidRDefault="00B73BB0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 Срок действия Д</w:t>
      </w:r>
      <w:r w:rsidR="004F5F33" w:rsidRPr="003F6C46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4F5F33" w:rsidRPr="003F6C46" w:rsidRDefault="004F5F33" w:rsidP="004F5F33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8"/>
          <w:szCs w:val="28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Настоящий </w:t>
      </w:r>
      <w:r w:rsidR="00137B74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 вступает в силу со дня его подписания и прекращается после завершения обучения Гражданина в Университете.</w:t>
      </w:r>
    </w:p>
    <w:p w:rsidR="004F5F33" w:rsidRPr="003F6C46" w:rsidRDefault="004F5F33" w:rsidP="004F5F33">
      <w:pPr>
        <w:shd w:val="clear" w:color="auto" w:fill="FFFFFF"/>
        <w:ind w:firstLine="709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8"/>
          <w:szCs w:val="28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b/>
          <w:bCs/>
          <w:sz w:val="28"/>
          <w:szCs w:val="28"/>
        </w:rPr>
        <w:t>IV. Условия и пор</w:t>
      </w:r>
      <w:r w:rsidR="00B73BB0">
        <w:rPr>
          <w:rFonts w:ascii="Times New Roman" w:hAnsi="Times New Roman"/>
          <w:b/>
          <w:bCs/>
          <w:sz w:val="28"/>
          <w:szCs w:val="28"/>
        </w:rPr>
        <w:t>ядок прекращения (расторжения) Д</w:t>
      </w:r>
      <w:bookmarkStart w:id="0" w:name="_GoBack"/>
      <w:bookmarkEnd w:id="0"/>
      <w:r w:rsidRPr="003F6C46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4F5F33" w:rsidRPr="003F6C46" w:rsidRDefault="004F5F33" w:rsidP="004F5F33">
      <w:pPr>
        <w:shd w:val="clear" w:color="auto" w:fill="FFFFFF"/>
        <w:ind w:firstLine="709"/>
        <w:jc w:val="both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8"/>
          <w:szCs w:val="28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1. Настоящий </w:t>
      </w:r>
      <w:r w:rsidR="00137B74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 подлежит расторжению в следующих случаях: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 а) несоответствие Гражданина установленным законодательством Российской Федерации требованиям к получаемой военно-учетной специальности, в том числе к состоянию здоровья и (или) в связи с отказом (прекращением) в допуске к государственной тайне;</w:t>
      </w:r>
    </w:p>
    <w:p w:rsidR="004F5F33" w:rsidRPr="00B535DC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 б) отчисление Гражданина из Университета либо отстранение от обучения по программе военной подготовки в Военном учебном центре в связи с невыполнение</w:t>
      </w:r>
      <w:r>
        <w:rPr>
          <w:rFonts w:ascii="Times New Roman" w:hAnsi="Times New Roman"/>
          <w:sz w:val="28"/>
          <w:szCs w:val="28"/>
        </w:rPr>
        <w:t xml:space="preserve">м условий настоящего </w:t>
      </w:r>
      <w:r w:rsidR="00E6783C">
        <w:rPr>
          <w:rFonts w:ascii="Times New Roman" w:hAnsi="Times New Roman"/>
          <w:bCs/>
          <w:sz w:val="28"/>
          <w:szCs w:val="28"/>
        </w:rPr>
        <w:t>Д</w:t>
      </w:r>
      <w:r w:rsidRPr="00B535DC">
        <w:rPr>
          <w:rFonts w:ascii="Times New Roman" w:hAnsi="Times New Roman"/>
          <w:bCs/>
          <w:sz w:val="28"/>
          <w:szCs w:val="28"/>
        </w:rPr>
        <w:t>оговора</w:t>
      </w:r>
      <w:r w:rsidRPr="00B535DC">
        <w:rPr>
          <w:rFonts w:ascii="Times New Roman" w:hAnsi="Times New Roman"/>
          <w:sz w:val="28"/>
          <w:szCs w:val="28"/>
        </w:rPr>
        <w:t>.</w:t>
      </w:r>
    </w:p>
    <w:p w:rsidR="004F5F33" w:rsidRPr="003F6C46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2. Настоящий </w:t>
      </w:r>
      <w:r w:rsidR="00E6783C">
        <w:rPr>
          <w:rFonts w:ascii="Times New Roman" w:hAnsi="Times New Roman"/>
          <w:bCs/>
          <w:sz w:val="28"/>
          <w:szCs w:val="28"/>
        </w:rPr>
        <w:t>Д</w:t>
      </w:r>
      <w:r w:rsidRPr="00B535DC">
        <w:rPr>
          <w:rFonts w:ascii="Times New Roman" w:hAnsi="Times New Roman"/>
          <w:bCs/>
          <w:sz w:val="28"/>
          <w:szCs w:val="28"/>
        </w:rPr>
        <w:t>оговор</w:t>
      </w:r>
      <w:r w:rsidRPr="003F6C46">
        <w:rPr>
          <w:rFonts w:ascii="Times New Roman" w:hAnsi="Times New Roman"/>
          <w:sz w:val="28"/>
          <w:szCs w:val="28"/>
        </w:rPr>
        <w:t xml:space="preserve"> может быть расторгнут в случаях невозможности продолжени</w:t>
      </w:r>
      <w:r w:rsidR="00273574">
        <w:rPr>
          <w:rFonts w:ascii="Times New Roman" w:hAnsi="Times New Roman"/>
          <w:sz w:val="28"/>
          <w:szCs w:val="28"/>
        </w:rPr>
        <w:t>я</w:t>
      </w:r>
      <w:r w:rsidRPr="003F6C46">
        <w:rPr>
          <w:rFonts w:ascii="Times New Roman" w:hAnsi="Times New Roman"/>
          <w:sz w:val="28"/>
          <w:szCs w:val="28"/>
        </w:rPr>
        <w:t xml:space="preserve"> обучения по программе военной подготовки по независящим от Гражданина и (или) Министерства обороны Российской Федерации причинам (изменение семейного или материального положения, заболевание или смерть близких родственников и (или) лиц, находящихся на иждивении, обстоятельства непреодолимой силы и другие документально подтвержденные причины, исключающие возможность продолжения военной подготовки).</w:t>
      </w:r>
    </w:p>
    <w:p w:rsidR="004F5F33" w:rsidRPr="003F6C46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F6C46">
        <w:rPr>
          <w:rFonts w:ascii="Times New Roman" w:hAnsi="Times New Roman"/>
          <w:b/>
          <w:bCs/>
          <w:sz w:val="28"/>
          <w:szCs w:val="28"/>
        </w:rPr>
        <w:t>V. Порядок разрешения споров</w:t>
      </w:r>
    </w:p>
    <w:p w:rsidR="004F5F33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F5F33" w:rsidRPr="003F6C46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26181" w:rsidRDefault="004F5F33" w:rsidP="004F5F3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F6C46">
        <w:rPr>
          <w:rFonts w:ascii="Times New Roman" w:hAnsi="Times New Roman"/>
          <w:sz w:val="28"/>
          <w:szCs w:val="28"/>
        </w:rPr>
        <w:t xml:space="preserve">Все споры между сторонами настоящего </w:t>
      </w:r>
      <w:r w:rsidR="00E6783C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а разрешаются в порядке, предусмотренном нормативными правовыми актами Российской Федерации.</w:t>
      </w:r>
    </w:p>
    <w:sectPr w:rsidR="00A26181" w:rsidSect="00A63C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26" w:rsidRDefault="00E80526" w:rsidP="00A76788">
      <w:r>
        <w:separator/>
      </w:r>
    </w:p>
  </w:endnote>
  <w:endnote w:type="continuationSeparator" w:id="0">
    <w:p w:rsidR="00E80526" w:rsidRDefault="00E80526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26" w:rsidRDefault="00E80526" w:rsidP="00A76788">
      <w:r>
        <w:separator/>
      </w:r>
    </w:p>
  </w:footnote>
  <w:footnote w:type="continuationSeparator" w:id="0">
    <w:p w:rsidR="00E80526" w:rsidRDefault="00E80526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3047"/>
    <w:rsid w:val="000420CF"/>
    <w:rsid w:val="000421EC"/>
    <w:rsid w:val="00044716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B74"/>
    <w:rsid w:val="00137DA6"/>
    <w:rsid w:val="00143BAD"/>
    <w:rsid w:val="00143FFD"/>
    <w:rsid w:val="001454EB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2F26"/>
    <w:rsid w:val="001D36E8"/>
    <w:rsid w:val="001D66C5"/>
    <w:rsid w:val="001D676D"/>
    <w:rsid w:val="001E0C40"/>
    <w:rsid w:val="001E1841"/>
    <w:rsid w:val="001E54C7"/>
    <w:rsid w:val="001E7252"/>
    <w:rsid w:val="001F5C30"/>
    <w:rsid w:val="001F6418"/>
    <w:rsid w:val="002028E6"/>
    <w:rsid w:val="0020360E"/>
    <w:rsid w:val="002073E9"/>
    <w:rsid w:val="00212CAD"/>
    <w:rsid w:val="0023045F"/>
    <w:rsid w:val="00233F10"/>
    <w:rsid w:val="00246A5B"/>
    <w:rsid w:val="00251BB8"/>
    <w:rsid w:val="00252910"/>
    <w:rsid w:val="002576D7"/>
    <w:rsid w:val="00262D16"/>
    <w:rsid w:val="00271431"/>
    <w:rsid w:val="00273574"/>
    <w:rsid w:val="00275F71"/>
    <w:rsid w:val="00282D4C"/>
    <w:rsid w:val="002833E5"/>
    <w:rsid w:val="00286E1A"/>
    <w:rsid w:val="00291941"/>
    <w:rsid w:val="00294237"/>
    <w:rsid w:val="00296994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8B9"/>
    <w:rsid w:val="00402459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BB9"/>
    <w:rsid w:val="00430DD6"/>
    <w:rsid w:val="00433344"/>
    <w:rsid w:val="0044126A"/>
    <w:rsid w:val="00454D45"/>
    <w:rsid w:val="00455669"/>
    <w:rsid w:val="004558B9"/>
    <w:rsid w:val="00456E15"/>
    <w:rsid w:val="00461028"/>
    <w:rsid w:val="0046509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3E07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5F33"/>
    <w:rsid w:val="004F74DA"/>
    <w:rsid w:val="004F7D0B"/>
    <w:rsid w:val="004F7F79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EA8"/>
    <w:rsid w:val="00552FB7"/>
    <w:rsid w:val="0056075C"/>
    <w:rsid w:val="005629BE"/>
    <w:rsid w:val="005660C7"/>
    <w:rsid w:val="00574723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125D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3BB0"/>
    <w:rsid w:val="00B76F98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2DC4"/>
    <w:rsid w:val="00CA7393"/>
    <w:rsid w:val="00CB1739"/>
    <w:rsid w:val="00CB3AC0"/>
    <w:rsid w:val="00CB565E"/>
    <w:rsid w:val="00CB70CD"/>
    <w:rsid w:val="00CC0E73"/>
    <w:rsid w:val="00CC2CC9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3AC4"/>
    <w:rsid w:val="00D8446A"/>
    <w:rsid w:val="00D84877"/>
    <w:rsid w:val="00D905E1"/>
    <w:rsid w:val="00D97C51"/>
    <w:rsid w:val="00DA2862"/>
    <w:rsid w:val="00DB654C"/>
    <w:rsid w:val="00DB6FF4"/>
    <w:rsid w:val="00DC2D65"/>
    <w:rsid w:val="00DC3B19"/>
    <w:rsid w:val="00DD167D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6783C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90F54"/>
    <w:rsid w:val="00EA3B42"/>
    <w:rsid w:val="00EB0898"/>
    <w:rsid w:val="00EB617A"/>
    <w:rsid w:val="00EC6CB0"/>
    <w:rsid w:val="00EC6DAF"/>
    <w:rsid w:val="00EE220E"/>
    <w:rsid w:val="00EE31EC"/>
    <w:rsid w:val="00EF1C3E"/>
    <w:rsid w:val="00EF5504"/>
    <w:rsid w:val="00EF75B5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B189-F2A1-4CF5-807B-8DCE5FF2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</cp:lastModifiedBy>
  <cp:revision>27</cp:revision>
  <cp:lastPrinted>2020-02-26T08:37:00Z</cp:lastPrinted>
  <dcterms:created xsi:type="dcterms:W3CDTF">2020-05-06T13:02:00Z</dcterms:created>
  <dcterms:modified xsi:type="dcterms:W3CDTF">2021-08-17T16:21:00Z</dcterms:modified>
</cp:coreProperties>
</file>